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3F89F" w14:textId="1F5236A1"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8E0999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Friday</w:t>
      </w:r>
      <w:r w:rsidR="00C87C18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, </w:t>
      </w:r>
      <w:r w:rsidR="008E0999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March 27</w:t>
      </w:r>
      <w:r w:rsidR="007D6331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, 2026</w:t>
      </w:r>
      <w:r w:rsidR="00E332A5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at </w:t>
      </w:r>
      <w:r w:rsidR="00177B37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1</w:t>
      </w:r>
      <w:r w:rsidR="008E0999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2</w:t>
      </w:r>
      <w:r w:rsidR="00E332A5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:</w:t>
      </w:r>
      <w:r w:rsidR="00883ECE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3B4801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8E0999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p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.m.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14:paraId="6C45C526" w14:textId="77777777"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14:paraId="4BA93765" w14:textId="77777777"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14:paraId="35BEE972" w14:textId="77959820"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>:</w:t>
      </w:r>
      <w:r w:rsidR="007B094F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="00D507A7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14:paraId="780E8663" w14:textId="31A8B132"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8E0999">
        <w:rPr>
          <w:rFonts w:ascii="Comic Sans MS" w:hAnsi="Comic Sans MS" w:cs="Times New Roman"/>
          <w:b/>
          <w:sz w:val="24"/>
          <w:szCs w:val="24"/>
        </w:rPr>
        <w:t>February</w:t>
      </w:r>
      <w:r w:rsidR="00177B37">
        <w:rPr>
          <w:rFonts w:ascii="Comic Sans MS" w:hAnsi="Comic Sans MS" w:cs="Times New Roman"/>
          <w:b/>
          <w:sz w:val="24"/>
          <w:szCs w:val="24"/>
        </w:rPr>
        <w:t xml:space="preserve"> 2026</w:t>
      </w:r>
      <w:r w:rsidR="00AA4C5F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F74794">
        <w:rPr>
          <w:rFonts w:ascii="Comic Sans MS" w:hAnsi="Comic Sans MS" w:cs="Times New Roman"/>
          <w:b/>
          <w:sz w:val="24"/>
          <w:szCs w:val="24"/>
        </w:rPr>
        <w:t>regular m</w:t>
      </w:r>
      <w:r w:rsidR="00C0450E">
        <w:rPr>
          <w:rFonts w:ascii="Comic Sans MS" w:hAnsi="Comic Sans MS" w:cs="Times New Roman"/>
          <w:b/>
          <w:sz w:val="24"/>
          <w:szCs w:val="24"/>
        </w:rPr>
        <w:t>eeting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.  </w:t>
      </w:r>
    </w:p>
    <w:p w14:paraId="60468B35" w14:textId="2A9C247B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8E0999">
        <w:rPr>
          <w:rFonts w:ascii="Comic Sans MS" w:hAnsi="Comic Sans MS"/>
          <w:b/>
        </w:rPr>
        <w:t>February</w:t>
      </w:r>
      <w:r w:rsidR="00177B37">
        <w:rPr>
          <w:rFonts w:ascii="Comic Sans MS" w:hAnsi="Comic Sans MS"/>
          <w:b/>
        </w:rPr>
        <w:t xml:space="preserve"> 2026</w:t>
      </w:r>
      <w:r w:rsidR="00FC47B2">
        <w:rPr>
          <w:rFonts w:ascii="Comic Sans MS" w:hAnsi="Comic Sans MS"/>
          <w:b/>
        </w:rPr>
        <w:t xml:space="preserve"> </w:t>
      </w:r>
      <w:r w:rsidR="00883ECE">
        <w:rPr>
          <w:rFonts w:ascii="Comic Sans MS" w:hAnsi="Comic Sans MS"/>
          <w:b/>
        </w:rPr>
        <w:t>beginning balance $</w:t>
      </w:r>
      <w:r w:rsidR="008E0999">
        <w:rPr>
          <w:rFonts w:ascii="Comic Sans MS" w:hAnsi="Comic Sans MS"/>
          <w:b/>
        </w:rPr>
        <w:t>194</w:t>
      </w:r>
      <w:r w:rsidR="007D6331">
        <w:rPr>
          <w:rFonts w:ascii="Comic Sans MS" w:hAnsi="Comic Sans MS"/>
          <w:b/>
        </w:rPr>
        <w:t>,</w:t>
      </w:r>
      <w:r w:rsidR="008E0999">
        <w:rPr>
          <w:rFonts w:ascii="Comic Sans MS" w:hAnsi="Comic Sans MS"/>
          <w:b/>
        </w:rPr>
        <w:t>309</w:t>
      </w:r>
      <w:r w:rsidR="007D6331">
        <w:rPr>
          <w:rFonts w:ascii="Comic Sans MS" w:hAnsi="Comic Sans MS"/>
          <w:b/>
        </w:rPr>
        <w:t>.</w:t>
      </w:r>
      <w:r w:rsidR="008E0999">
        <w:rPr>
          <w:rFonts w:ascii="Comic Sans MS" w:hAnsi="Comic Sans MS"/>
          <w:b/>
        </w:rPr>
        <w:t>33</w:t>
      </w:r>
      <w:r w:rsidR="00DB5AC3">
        <w:rPr>
          <w:rFonts w:ascii="Comic Sans MS" w:hAnsi="Comic Sans MS"/>
          <w:b/>
        </w:rPr>
        <w:t xml:space="preserve"> </w:t>
      </w:r>
      <w:r w:rsidR="00883ECE">
        <w:rPr>
          <w:rFonts w:ascii="Comic Sans MS" w:hAnsi="Comic Sans MS"/>
          <w:b/>
        </w:rPr>
        <w:t xml:space="preserve">with an ending </w:t>
      </w:r>
      <w:r w:rsidR="0090697C">
        <w:rPr>
          <w:rFonts w:ascii="Comic Sans MS" w:hAnsi="Comic Sans MS"/>
          <w:b/>
        </w:rPr>
        <w:t>balance</w:t>
      </w:r>
      <w:r w:rsidR="00883ECE">
        <w:rPr>
          <w:rFonts w:ascii="Comic Sans MS" w:hAnsi="Comic Sans MS"/>
          <w:b/>
        </w:rPr>
        <w:t xml:space="preserve"> of </w:t>
      </w:r>
      <w:r w:rsidR="0090697C">
        <w:rPr>
          <w:rFonts w:ascii="Comic Sans MS" w:hAnsi="Comic Sans MS"/>
          <w:b/>
        </w:rPr>
        <w:t>$</w:t>
      </w:r>
      <w:r w:rsidR="00177B37">
        <w:rPr>
          <w:rFonts w:ascii="Comic Sans MS" w:hAnsi="Comic Sans MS"/>
          <w:b/>
        </w:rPr>
        <w:t>19</w:t>
      </w:r>
      <w:r w:rsidR="008E0999">
        <w:rPr>
          <w:rFonts w:ascii="Comic Sans MS" w:hAnsi="Comic Sans MS"/>
          <w:b/>
        </w:rPr>
        <w:t>3</w:t>
      </w:r>
      <w:r w:rsidR="007D6331">
        <w:rPr>
          <w:rFonts w:ascii="Comic Sans MS" w:hAnsi="Comic Sans MS"/>
          <w:b/>
        </w:rPr>
        <w:t>,</w:t>
      </w:r>
      <w:r w:rsidR="008E0999">
        <w:rPr>
          <w:rFonts w:ascii="Comic Sans MS" w:hAnsi="Comic Sans MS"/>
          <w:b/>
        </w:rPr>
        <w:t>2</w:t>
      </w:r>
      <w:r w:rsidR="00177B37">
        <w:rPr>
          <w:rFonts w:ascii="Comic Sans MS" w:hAnsi="Comic Sans MS"/>
          <w:b/>
        </w:rPr>
        <w:t>09</w:t>
      </w:r>
      <w:r w:rsidR="007D6331">
        <w:rPr>
          <w:rFonts w:ascii="Comic Sans MS" w:hAnsi="Comic Sans MS"/>
          <w:b/>
        </w:rPr>
        <w:t>.</w:t>
      </w:r>
      <w:r w:rsidR="008E0999">
        <w:rPr>
          <w:rFonts w:ascii="Comic Sans MS" w:hAnsi="Comic Sans MS"/>
          <w:b/>
        </w:rPr>
        <w:t>66</w:t>
      </w:r>
      <w:r w:rsidR="002851AF">
        <w:rPr>
          <w:rFonts w:ascii="Comic Sans MS" w:hAnsi="Comic Sans MS"/>
          <w:b/>
        </w:rPr>
        <w:t xml:space="preserve"> </w:t>
      </w:r>
      <w:r w:rsidR="007D08D3">
        <w:rPr>
          <w:rFonts w:ascii="Comic Sans MS" w:hAnsi="Comic Sans MS"/>
          <w:b/>
        </w:rPr>
        <w:t xml:space="preserve">  </w:t>
      </w:r>
      <w:r w:rsidR="0090697C">
        <w:rPr>
          <w:rFonts w:ascii="Comic Sans MS" w:hAnsi="Comic Sans MS"/>
          <w:b/>
        </w:rPr>
        <w:t xml:space="preserve">    </w:t>
      </w:r>
    </w:p>
    <w:p w14:paraId="0D576B37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DB8D33A" w14:textId="77777777"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e</w:t>
      </w:r>
      <w:r w:rsidR="00BB5A7A">
        <w:rPr>
          <w:rFonts w:ascii="Comic Sans MS" w:hAnsi="Comic Sans MS"/>
          <w:b/>
        </w:rPr>
        <w:t xml:space="preserve"> </w:t>
      </w:r>
    </w:p>
    <w:p w14:paraId="668C456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2E4EE7C5" w14:textId="54246364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DB0067">
        <w:rPr>
          <w:rFonts w:ascii="Comic Sans MS" w:hAnsi="Comic Sans MS"/>
          <w:b/>
        </w:rPr>
        <w:t xml:space="preserve">:  </w:t>
      </w:r>
      <w:r w:rsidR="00BB5A7A">
        <w:rPr>
          <w:rFonts w:ascii="Comic Sans MS" w:hAnsi="Comic Sans MS"/>
          <w:b/>
        </w:rPr>
        <w:t xml:space="preserve">  </w:t>
      </w:r>
    </w:p>
    <w:p w14:paraId="241E2D4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34BB1BC3" w14:textId="31AEB01F" w:rsidR="00850483" w:rsidRDefault="00A4156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Directors </w:t>
      </w:r>
      <w:r w:rsidR="00850483">
        <w:rPr>
          <w:rFonts w:ascii="Comic Sans MS" w:hAnsi="Comic Sans MS"/>
          <w:b/>
        </w:rPr>
        <w:t>Report</w:t>
      </w:r>
      <w:r w:rsidR="002851AF">
        <w:rPr>
          <w:rFonts w:ascii="Comic Sans MS" w:hAnsi="Comic Sans MS"/>
          <w:b/>
        </w:rPr>
        <w:t xml:space="preserve">:  </w:t>
      </w:r>
      <w:r w:rsidR="007D6331">
        <w:rPr>
          <w:rFonts w:ascii="Comic Sans MS" w:hAnsi="Comic Sans MS"/>
          <w:b/>
        </w:rPr>
        <w:t>Indoor Soccer</w:t>
      </w:r>
      <w:r w:rsidR="00177B37">
        <w:rPr>
          <w:rFonts w:ascii="Comic Sans MS" w:hAnsi="Comic Sans MS"/>
          <w:b/>
        </w:rPr>
        <w:t>, Baseball/Softball/Tee Ball, Pool</w:t>
      </w:r>
      <w:r w:rsidR="008E0999">
        <w:rPr>
          <w:rFonts w:ascii="Comic Sans MS" w:hAnsi="Comic Sans MS"/>
          <w:b/>
        </w:rPr>
        <w:t>, Lights on Ball Fields, Flag Football</w:t>
      </w:r>
      <w:r w:rsidR="004537F3">
        <w:rPr>
          <w:rFonts w:ascii="Comic Sans MS" w:hAnsi="Comic Sans MS"/>
          <w:b/>
        </w:rPr>
        <w:t xml:space="preserve"> </w:t>
      </w:r>
      <w:r w:rsidR="00DB0067">
        <w:rPr>
          <w:rFonts w:ascii="Comic Sans MS" w:hAnsi="Comic Sans MS"/>
          <w:b/>
        </w:rPr>
        <w:t xml:space="preserve">    </w:t>
      </w:r>
      <w:r w:rsidR="00885488">
        <w:rPr>
          <w:rFonts w:ascii="Comic Sans MS" w:hAnsi="Comic Sans MS"/>
          <w:b/>
        </w:rPr>
        <w:t xml:space="preserve">  </w:t>
      </w:r>
      <w:r w:rsidR="002851AF">
        <w:rPr>
          <w:rFonts w:ascii="Comic Sans MS" w:hAnsi="Comic Sans MS"/>
          <w:b/>
        </w:rPr>
        <w:t xml:space="preserve">  </w:t>
      </w:r>
    </w:p>
    <w:p w14:paraId="0924D911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5A810C1" w14:textId="15A775B3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aintenance Report</w:t>
      </w:r>
      <w:r w:rsidR="008E0999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 xml:space="preserve"> </w:t>
      </w:r>
    </w:p>
    <w:p w14:paraId="7B97A310" w14:textId="77777777"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14:paraId="03578CAF" w14:textId="1F90A242" w:rsidR="006132D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954AD9">
        <w:rPr>
          <w:rFonts w:ascii="Comic Sans MS" w:hAnsi="Comic Sans MS"/>
          <w:b/>
        </w:rPr>
        <w:t xml:space="preserve">:  </w:t>
      </w:r>
    </w:p>
    <w:p w14:paraId="50BCD064" w14:textId="77777777"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6937CB8" w14:textId="77777777"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6132D3">
        <w:rPr>
          <w:rFonts w:ascii="Comic Sans MS" w:hAnsi="Comic Sans MS"/>
          <w:b/>
        </w:rPr>
        <w:t xml:space="preserve">  </w:t>
      </w:r>
    </w:p>
    <w:p w14:paraId="13248A5E" w14:textId="77777777"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14:paraId="76258C15" w14:textId="4486D9E0"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 w:rsidR="002851AF">
        <w:rPr>
          <w:rFonts w:ascii="Comic Sans MS" w:hAnsi="Comic Sans MS"/>
          <w:b/>
        </w:rPr>
        <w:t xml:space="preserve"> with next meeting date/time:  </w:t>
      </w:r>
      <w:r>
        <w:rPr>
          <w:rFonts w:ascii="Comic Sans MS" w:hAnsi="Comic Sans MS"/>
          <w:b/>
        </w:rPr>
        <w:t xml:space="preserve">  </w:t>
      </w:r>
    </w:p>
    <w:p w14:paraId="197C091A" w14:textId="77777777" w:rsidR="00C571A3" w:rsidRPr="00B45055" w:rsidRDefault="00C571A3" w:rsidP="00C85F03">
      <w:pPr>
        <w:pStyle w:val="Default"/>
      </w:pPr>
    </w:p>
    <w:sectPr w:rsidR="00C571A3" w:rsidRPr="00B45055" w:rsidSect="004B69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4800884">
    <w:abstractNumId w:val="6"/>
  </w:num>
  <w:num w:numId="2" w16cid:durableId="1421029701">
    <w:abstractNumId w:val="15"/>
  </w:num>
  <w:num w:numId="3" w16cid:durableId="688028009">
    <w:abstractNumId w:val="1"/>
  </w:num>
  <w:num w:numId="4" w16cid:durableId="1882473746">
    <w:abstractNumId w:val="9"/>
  </w:num>
  <w:num w:numId="5" w16cid:durableId="996304540">
    <w:abstractNumId w:val="18"/>
  </w:num>
  <w:num w:numId="6" w16cid:durableId="290474606">
    <w:abstractNumId w:val="7"/>
  </w:num>
  <w:num w:numId="7" w16cid:durableId="912666660">
    <w:abstractNumId w:val="10"/>
  </w:num>
  <w:num w:numId="8" w16cid:durableId="128673880">
    <w:abstractNumId w:val="8"/>
  </w:num>
  <w:num w:numId="9" w16cid:durableId="1282833709">
    <w:abstractNumId w:val="17"/>
  </w:num>
  <w:num w:numId="10" w16cid:durableId="364866727">
    <w:abstractNumId w:val="16"/>
  </w:num>
  <w:num w:numId="11" w16cid:durableId="2017922742">
    <w:abstractNumId w:val="2"/>
  </w:num>
  <w:num w:numId="12" w16cid:durableId="1364019947">
    <w:abstractNumId w:val="13"/>
  </w:num>
  <w:num w:numId="13" w16cid:durableId="1248885221">
    <w:abstractNumId w:val="14"/>
  </w:num>
  <w:num w:numId="14" w16cid:durableId="1735005035">
    <w:abstractNumId w:val="5"/>
  </w:num>
  <w:num w:numId="15" w16cid:durableId="156967538">
    <w:abstractNumId w:val="0"/>
  </w:num>
  <w:num w:numId="16" w16cid:durableId="327637634">
    <w:abstractNumId w:val="4"/>
  </w:num>
  <w:num w:numId="17" w16cid:durableId="578514511">
    <w:abstractNumId w:val="11"/>
  </w:num>
  <w:num w:numId="18" w16cid:durableId="275792326">
    <w:abstractNumId w:val="3"/>
  </w:num>
  <w:num w:numId="19" w16cid:durableId="1967660125">
    <w:abstractNumId w:val="12"/>
  </w:num>
  <w:num w:numId="20" w16cid:durableId="7868969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BC"/>
    <w:rsid w:val="00010422"/>
    <w:rsid w:val="00010963"/>
    <w:rsid w:val="00011A80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2C05"/>
    <w:rsid w:val="000C4D26"/>
    <w:rsid w:val="000D6A79"/>
    <w:rsid w:val="000E1C07"/>
    <w:rsid w:val="000E1C99"/>
    <w:rsid w:val="00101821"/>
    <w:rsid w:val="001355A0"/>
    <w:rsid w:val="00141784"/>
    <w:rsid w:val="001657AA"/>
    <w:rsid w:val="00173EAE"/>
    <w:rsid w:val="00177B37"/>
    <w:rsid w:val="00184556"/>
    <w:rsid w:val="0018591F"/>
    <w:rsid w:val="00187EC1"/>
    <w:rsid w:val="0019400F"/>
    <w:rsid w:val="001A77B4"/>
    <w:rsid w:val="001A7DFC"/>
    <w:rsid w:val="001B0C9C"/>
    <w:rsid w:val="001C1F1E"/>
    <w:rsid w:val="001E5A78"/>
    <w:rsid w:val="001F153F"/>
    <w:rsid w:val="00202688"/>
    <w:rsid w:val="00204F43"/>
    <w:rsid w:val="00206096"/>
    <w:rsid w:val="00217565"/>
    <w:rsid w:val="0022489C"/>
    <w:rsid w:val="00226E63"/>
    <w:rsid w:val="00241475"/>
    <w:rsid w:val="00243FD8"/>
    <w:rsid w:val="00255297"/>
    <w:rsid w:val="00256746"/>
    <w:rsid w:val="00257A15"/>
    <w:rsid w:val="00257FDB"/>
    <w:rsid w:val="0027792D"/>
    <w:rsid w:val="002851AF"/>
    <w:rsid w:val="00285C91"/>
    <w:rsid w:val="00286C81"/>
    <w:rsid w:val="002A0EBC"/>
    <w:rsid w:val="002A3CAF"/>
    <w:rsid w:val="002B11E7"/>
    <w:rsid w:val="002C3A4E"/>
    <w:rsid w:val="002C50D2"/>
    <w:rsid w:val="002C5CA4"/>
    <w:rsid w:val="002C5DCF"/>
    <w:rsid w:val="002C61F4"/>
    <w:rsid w:val="002C6CA1"/>
    <w:rsid w:val="002D4A9A"/>
    <w:rsid w:val="002F7973"/>
    <w:rsid w:val="003275BE"/>
    <w:rsid w:val="00332A5B"/>
    <w:rsid w:val="00345F87"/>
    <w:rsid w:val="00350029"/>
    <w:rsid w:val="003563D5"/>
    <w:rsid w:val="003632DE"/>
    <w:rsid w:val="003A5A74"/>
    <w:rsid w:val="003B4801"/>
    <w:rsid w:val="003B586B"/>
    <w:rsid w:val="003C0B93"/>
    <w:rsid w:val="003D1DB8"/>
    <w:rsid w:val="003D2DBB"/>
    <w:rsid w:val="003D6BDF"/>
    <w:rsid w:val="003E1808"/>
    <w:rsid w:val="003F0C14"/>
    <w:rsid w:val="0040078F"/>
    <w:rsid w:val="0041002E"/>
    <w:rsid w:val="004171A2"/>
    <w:rsid w:val="00425286"/>
    <w:rsid w:val="004259D8"/>
    <w:rsid w:val="00452F8A"/>
    <w:rsid w:val="004537F3"/>
    <w:rsid w:val="00453AB5"/>
    <w:rsid w:val="004A4FCE"/>
    <w:rsid w:val="004B04D3"/>
    <w:rsid w:val="004B053C"/>
    <w:rsid w:val="004B3B10"/>
    <w:rsid w:val="004B69B6"/>
    <w:rsid w:val="004C04BC"/>
    <w:rsid w:val="004C232A"/>
    <w:rsid w:val="004C5BCC"/>
    <w:rsid w:val="004C6C36"/>
    <w:rsid w:val="004C7429"/>
    <w:rsid w:val="004D36B8"/>
    <w:rsid w:val="004D7331"/>
    <w:rsid w:val="004E49F6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42B6"/>
    <w:rsid w:val="00556CA8"/>
    <w:rsid w:val="005814A4"/>
    <w:rsid w:val="005A7304"/>
    <w:rsid w:val="005D7F25"/>
    <w:rsid w:val="005E042C"/>
    <w:rsid w:val="005E1F2C"/>
    <w:rsid w:val="00602BB9"/>
    <w:rsid w:val="00610A44"/>
    <w:rsid w:val="006132D3"/>
    <w:rsid w:val="00623058"/>
    <w:rsid w:val="00633C49"/>
    <w:rsid w:val="00637B31"/>
    <w:rsid w:val="00660E84"/>
    <w:rsid w:val="00667EE0"/>
    <w:rsid w:val="00673286"/>
    <w:rsid w:val="00691B7F"/>
    <w:rsid w:val="006948C3"/>
    <w:rsid w:val="006E11EB"/>
    <w:rsid w:val="006E2522"/>
    <w:rsid w:val="006E52F9"/>
    <w:rsid w:val="00703794"/>
    <w:rsid w:val="007039AA"/>
    <w:rsid w:val="00716559"/>
    <w:rsid w:val="00744DDA"/>
    <w:rsid w:val="0074639A"/>
    <w:rsid w:val="0075550E"/>
    <w:rsid w:val="00762F7C"/>
    <w:rsid w:val="007732FB"/>
    <w:rsid w:val="0078735B"/>
    <w:rsid w:val="00790B73"/>
    <w:rsid w:val="007912B2"/>
    <w:rsid w:val="00796E2F"/>
    <w:rsid w:val="007B094F"/>
    <w:rsid w:val="007B23BC"/>
    <w:rsid w:val="007C2865"/>
    <w:rsid w:val="007C35BE"/>
    <w:rsid w:val="007C5875"/>
    <w:rsid w:val="007D08D3"/>
    <w:rsid w:val="007D6331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2339"/>
    <w:rsid w:val="00853560"/>
    <w:rsid w:val="00853D3E"/>
    <w:rsid w:val="008553CC"/>
    <w:rsid w:val="0085621C"/>
    <w:rsid w:val="008576EC"/>
    <w:rsid w:val="00862605"/>
    <w:rsid w:val="0086541A"/>
    <w:rsid w:val="008763C7"/>
    <w:rsid w:val="00883ECE"/>
    <w:rsid w:val="00885488"/>
    <w:rsid w:val="008974A6"/>
    <w:rsid w:val="008B0110"/>
    <w:rsid w:val="008B2E79"/>
    <w:rsid w:val="008B3ADC"/>
    <w:rsid w:val="008B3DEC"/>
    <w:rsid w:val="008D1369"/>
    <w:rsid w:val="008D31DD"/>
    <w:rsid w:val="008E02C4"/>
    <w:rsid w:val="008E0999"/>
    <w:rsid w:val="008E0A40"/>
    <w:rsid w:val="008E4527"/>
    <w:rsid w:val="009020FB"/>
    <w:rsid w:val="0090697C"/>
    <w:rsid w:val="00914F4B"/>
    <w:rsid w:val="0091628D"/>
    <w:rsid w:val="00922B76"/>
    <w:rsid w:val="00932D9D"/>
    <w:rsid w:val="00935CB9"/>
    <w:rsid w:val="00954AD9"/>
    <w:rsid w:val="00973C44"/>
    <w:rsid w:val="009B03E0"/>
    <w:rsid w:val="009E484C"/>
    <w:rsid w:val="009F334E"/>
    <w:rsid w:val="009F4DD6"/>
    <w:rsid w:val="00A13EB4"/>
    <w:rsid w:val="00A246A9"/>
    <w:rsid w:val="00A26C09"/>
    <w:rsid w:val="00A41563"/>
    <w:rsid w:val="00A431C7"/>
    <w:rsid w:val="00A43EFB"/>
    <w:rsid w:val="00A45A1E"/>
    <w:rsid w:val="00A4613B"/>
    <w:rsid w:val="00A75195"/>
    <w:rsid w:val="00A84E11"/>
    <w:rsid w:val="00A913FD"/>
    <w:rsid w:val="00A9412B"/>
    <w:rsid w:val="00AA4C5F"/>
    <w:rsid w:val="00AB54CA"/>
    <w:rsid w:val="00AB57B3"/>
    <w:rsid w:val="00AC3F75"/>
    <w:rsid w:val="00AD2BAB"/>
    <w:rsid w:val="00AE0EE4"/>
    <w:rsid w:val="00AE27A1"/>
    <w:rsid w:val="00B047FF"/>
    <w:rsid w:val="00B0561C"/>
    <w:rsid w:val="00B113C4"/>
    <w:rsid w:val="00B138B6"/>
    <w:rsid w:val="00B30FB1"/>
    <w:rsid w:val="00B44604"/>
    <w:rsid w:val="00B45055"/>
    <w:rsid w:val="00B50B02"/>
    <w:rsid w:val="00B57CBC"/>
    <w:rsid w:val="00B73843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E567A"/>
    <w:rsid w:val="00BF3385"/>
    <w:rsid w:val="00BF5C18"/>
    <w:rsid w:val="00C03A60"/>
    <w:rsid w:val="00C0450E"/>
    <w:rsid w:val="00C04594"/>
    <w:rsid w:val="00C12D07"/>
    <w:rsid w:val="00C279B5"/>
    <w:rsid w:val="00C345CF"/>
    <w:rsid w:val="00C42B3F"/>
    <w:rsid w:val="00C44DC5"/>
    <w:rsid w:val="00C571A3"/>
    <w:rsid w:val="00C62160"/>
    <w:rsid w:val="00C85F03"/>
    <w:rsid w:val="00C87677"/>
    <w:rsid w:val="00C87C18"/>
    <w:rsid w:val="00C932E1"/>
    <w:rsid w:val="00C96D4A"/>
    <w:rsid w:val="00CA1F77"/>
    <w:rsid w:val="00CA7529"/>
    <w:rsid w:val="00CB105D"/>
    <w:rsid w:val="00CB19B8"/>
    <w:rsid w:val="00CC0DB8"/>
    <w:rsid w:val="00CD2042"/>
    <w:rsid w:val="00CD211C"/>
    <w:rsid w:val="00CD3847"/>
    <w:rsid w:val="00CE6A2C"/>
    <w:rsid w:val="00CF46FF"/>
    <w:rsid w:val="00D0347F"/>
    <w:rsid w:val="00D05A97"/>
    <w:rsid w:val="00D06160"/>
    <w:rsid w:val="00D23286"/>
    <w:rsid w:val="00D46830"/>
    <w:rsid w:val="00D507A7"/>
    <w:rsid w:val="00D51E96"/>
    <w:rsid w:val="00D52679"/>
    <w:rsid w:val="00D5672B"/>
    <w:rsid w:val="00D76751"/>
    <w:rsid w:val="00D832AD"/>
    <w:rsid w:val="00D84AC8"/>
    <w:rsid w:val="00DA3D1E"/>
    <w:rsid w:val="00DB0067"/>
    <w:rsid w:val="00DB11E5"/>
    <w:rsid w:val="00DB5AC3"/>
    <w:rsid w:val="00DC3258"/>
    <w:rsid w:val="00DD037C"/>
    <w:rsid w:val="00DE51ED"/>
    <w:rsid w:val="00DE5750"/>
    <w:rsid w:val="00DF6A55"/>
    <w:rsid w:val="00E07C25"/>
    <w:rsid w:val="00E329AB"/>
    <w:rsid w:val="00E332A5"/>
    <w:rsid w:val="00E3565C"/>
    <w:rsid w:val="00E57534"/>
    <w:rsid w:val="00E57961"/>
    <w:rsid w:val="00E613D4"/>
    <w:rsid w:val="00E643B1"/>
    <w:rsid w:val="00E90D7C"/>
    <w:rsid w:val="00EA3B61"/>
    <w:rsid w:val="00EA3EF7"/>
    <w:rsid w:val="00EE4F0A"/>
    <w:rsid w:val="00EE5F76"/>
    <w:rsid w:val="00EF01B6"/>
    <w:rsid w:val="00F074AE"/>
    <w:rsid w:val="00F11DDE"/>
    <w:rsid w:val="00F1431E"/>
    <w:rsid w:val="00F4442A"/>
    <w:rsid w:val="00F47234"/>
    <w:rsid w:val="00F55241"/>
    <w:rsid w:val="00F557B4"/>
    <w:rsid w:val="00F62D39"/>
    <w:rsid w:val="00F72579"/>
    <w:rsid w:val="00F725A9"/>
    <w:rsid w:val="00F74794"/>
    <w:rsid w:val="00F75A89"/>
    <w:rsid w:val="00F7623A"/>
    <w:rsid w:val="00F81CA3"/>
    <w:rsid w:val="00F82129"/>
    <w:rsid w:val="00F900F1"/>
    <w:rsid w:val="00FA2E19"/>
    <w:rsid w:val="00FB409E"/>
    <w:rsid w:val="00FC3A21"/>
    <w:rsid w:val="00FC47B2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5D82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F33ACF8-8E8E-4DCC-BB81-D43BE4A3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Regie Byots</cp:lastModifiedBy>
  <cp:revision>2</cp:revision>
  <cp:lastPrinted>2016-06-22T18:23:00Z</cp:lastPrinted>
  <dcterms:created xsi:type="dcterms:W3CDTF">2026-03-26T03:59:00Z</dcterms:created>
  <dcterms:modified xsi:type="dcterms:W3CDTF">2026-03-26T03:59:00Z</dcterms:modified>
</cp:coreProperties>
</file>